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Delete Transaction</w:t>
        <w:br/>
        <w:t>Requirement Name: CX CPQ</w:t>
        <w:br/>
        <w:t>Execution Start Time:2020-08-14 23-35-4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Transactio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span[contains(text(),'Delete Transaction')]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6_Failed_Delete Transac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Delete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6_Failed_Delete Transac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automatic redirection to Deals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Deals Page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*[@id="search"]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6_Failed_Delete Transac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earch Transaction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6_Failed_Delete Transac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Transaction ID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*[@id="inputs_list36260013"]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6_Failed_Delete Transac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tatu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6_Failed_Delete Transac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Transaction ID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*[@id="specialFields_inputs_list_1"]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6_Failed_Delete Transac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Expected Result: </w:t>
            </w:r>
          </w:p>
        </w:tc>
      </w:tr>
      <w:tr>
        <w:tc>
          <w:tcPr>
            <w:tcW w:type="dxa" w:w="8640"/>
          </w:tcPr>
          <w:p>
            <w:r>
              <w:br/>
              <w:t>Actual Result: Clicked</w:t>
            </w:r>
          </w:p>
        </w:tc>
      </w:tr>
      <w:tr>
        <w:tc>
          <w:tcPr>
            <w:tcW w:type="dxa" w:w="8640"/>
          </w:tcPr>
          <w:p>
            <w:r>
              <w:br/>
              <w:t>Status: nul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7_Failed_Delete Transaction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8_Failed_Delete Transaction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column filter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*[@id='display']/div[3]/div/div[3]/table/tbody/tr/td[2]/label[text()='Transaction ID']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9_Failed_Delete Transaction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Transaction ID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0_Failed_Delete Transaction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1_Failed_Delete Transaction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Transaction ID field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*[@id="value_-1"]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2_Failed_Delete Transaction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Value for Transaction ID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1 Value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3_Failed_Delete Transaction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status filter field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*[@id="value_36260013"]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3_Failed_Delete Transaction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tatus drop dow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3_Failed_Delete Transaction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7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Status value as Deleted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3_Failed_Delete Transaction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omparator for Transaction ID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3_Failed_Delete Transaction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9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=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3_Failed_Delete Transaction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omparator for Status Filte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3_Failed_Delete Transaction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=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2_Failed_Delete Transaction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2_Failed_Delete Transaction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3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iFrame for Search Result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frame to be available: searchResultFrame (tried for 10 second(s) with 500 milliseconds interval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65245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8d50fd41016f10bd887c4473da6098fc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3_Failed_Delete Transaction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Deleted Transaction To appear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input[@name='select_list']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3_Failed_Delete Transaction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ser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User Name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2_Failed_Delete Transaction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on SignOut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a[text()='Sign Out']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3_Failed_Delete Transaction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ignOu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3_Failed_Delete Transaction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